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07" w:rsidRDefault="000E7F07" w:rsidP="000E7F07">
      <w:r>
        <w:rPr>
          <w:rFonts w:hint="eastAsia"/>
        </w:rPr>
        <w:t>様式第３</w:t>
      </w:r>
    </w:p>
    <w:p w:rsidR="00E61837" w:rsidRPr="009C4388" w:rsidRDefault="00E61837" w:rsidP="000E7F07">
      <w:pPr>
        <w:jc w:val="center"/>
        <w:rPr>
          <w:sz w:val="24"/>
          <w:szCs w:val="24"/>
        </w:rPr>
      </w:pPr>
      <w:r w:rsidRPr="009C4388">
        <w:rPr>
          <w:rFonts w:hint="eastAsia"/>
          <w:sz w:val="24"/>
          <w:szCs w:val="24"/>
        </w:rPr>
        <w:t>平成</w:t>
      </w:r>
      <w:r w:rsidR="002D1800" w:rsidRPr="009C4388">
        <w:rPr>
          <w:rFonts w:hint="eastAsia"/>
          <w:sz w:val="24"/>
          <w:szCs w:val="24"/>
        </w:rPr>
        <w:t>29</w:t>
      </w:r>
      <w:r w:rsidRPr="009C4388">
        <w:rPr>
          <w:rFonts w:hint="eastAsia"/>
          <w:sz w:val="24"/>
          <w:szCs w:val="24"/>
        </w:rPr>
        <w:t>年度</w:t>
      </w:r>
      <w:r w:rsidR="002F5643" w:rsidRPr="009C4388">
        <w:rPr>
          <w:rFonts w:hint="eastAsia"/>
          <w:sz w:val="24"/>
          <w:szCs w:val="24"/>
        </w:rPr>
        <w:t>被災中小企業等</w:t>
      </w:r>
      <w:r w:rsidR="000E7F07" w:rsidRPr="009C4388">
        <w:rPr>
          <w:rFonts w:hint="eastAsia"/>
          <w:sz w:val="24"/>
          <w:szCs w:val="24"/>
        </w:rPr>
        <w:t>販路開拓・マッチング支援事業</w:t>
      </w:r>
    </w:p>
    <w:p w:rsidR="000E7F07" w:rsidRPr="009C4388" w:rsidRDefault="00374EB2" w:rsidP="000E7F07">
      <w:pPr>
        <w:jc w:val="center"/>
        <w:rPr>
          <w:sz w:val="24"/>
          <w:szCs w:val="24"/>
        </w:rPr>
      </w:pPr>
      <w:r w:rsidRPr="009C4388">
        <w:rPr>
          <w:rFonts w:hint="eastAsia"/>
          <w:sz w:val="24"/>
          <w:szCs w:val="24"/>
        </w:rPr>
        <w:t>完了</w:t>
      </w:r>
      <w:r w:rsidR="000E7F07" w:rsidRPr="009C4388">
        <w:rPr>
          <w:rFonts w:hint="eastAsia"/>
          <w:sz w:val="24"/>
          <w:szCs w:val="24"/>
        </w:rPr>
        <w:t>報告書</w:t>
      </w:r>
      <w:r w:rsidR="00D926CA" w:rsidRPr="009C4388">
        <w:rPr>
          <w:rFonts w:hint="eastAsia"/>
          <w:sz w:val="24"/>
          <w:szCs w:val="24"/>
        </w:rPr>
        <w:t>兼助成金請求書</w:t>
      </w:r>
    </w:p>
    <w:p w:rsidR="000E7F07" w:rsidRPr="009C4388" w:rsidRDefault="000E7F07" w:rsidP="000E7F07"/>
    <w:p w:rsidR="000E7F07" w:rsidRDefault="000E7F07" w:rsidP="000E7F07">
      <w:pPr>
        <w:ind w:firstLineChars="3200" w:firstLine="6596"/>
      </w:pPr>
      <w:r>
        <w:rPr>
          <w:rFonts w:hint="eastAsia"/>
        </w:rPr>
        <w:t>平成　　年　　月　　日</w:t>
      </w:r>
    </w:p>
    <w:p w:rsidR="000E7F07" w:rsidRDefault="000E7F07" w:rsidP="000E7F07"/>
    <w:p w:rsidR="000E7F07" w:rsidRDefault="000E7F07" w:rsidP="000E7F07">
      <w:pPr>
        <w:ind w:firstLineChars="100" w:firstLine="206"/>
      </w:pPr>
      <w:r>
        <w:rPr>
          <w:rFonts w:hint="eastAsia"/>
        </w:rPr>
        <w:t xml:space="preserve">公益財団法人いわて産業振興センター理事長　</w:t>
      </w:r>
      <w:r w:rsidR="0058452D">
        <w:rPr>
          <w:rFonts w:hint="eastAsia"/>
        </w:rPr>
        <w:t>様</w:t>
      </w:r>
    </w:p>
    <w:p w:rsidR="000E7F07" w:rsidRPr="00347BD5" w:rsidRDefault="000E7F07" w:rsidP="000E7F07"/>
    <w:p w:rsidR="000E7F07" w:rsidRDefault="000E7F07" w:rsidP="000E7F07">
      <w:pPr>
        <w:ind w:firstLineChars="1300" w:firstLine="2680"/>
      </w:pPr>
      <w:r>
        <w:rPr>
          <w:rFonts w:hint="eastAsia"/>
        </w:rPr>
        <w:t>住　所</w:t>
      </w:r>
      <w:r w:rsidR="00E61837">
        <w:rPr>
          <w:rFonts w:hint="eastAsia"/>
        </w:rPr>
        <w:t xml:space="preserve">　〒</w:t>
      </w:r>
    </w:p>
    <w:p w:rsidR="000E7F07" w:rsidRPr="00EF33AB" w:rsidRDefault="000E7F07" w:rsidP="000E7F07">
      <w:pPr>
        <w:ind w:firstLineChars="1300" w:firstLine="2680"/>
      </w:pPr>
      <w:r w:rsidRPr="00EF33AB">
        <w:rPr>
          <w:rFonts w:hint="eastAsia"/>
        </w:rPr>
        <w:t>企業名（又は事業所名）</w:t>
      </w:r>
    </w:p>
    <w:p w:rsidR="000E7F07" w:rsidRDefault="000E7F07" w:rsidP="000E7F07">
      <w:pPr>
        <w:ind w:firstLineChars="1300" w:firstLine="2680"/>
      </w:pPr>
      <w:r w:rsidRPr="00EF33AB">
        <w:rPr>
          <w:rFonts w:hint="eastAsia"/>
          <w:kern w:val="0"/>
        </w:rPr>
        <w:t>代表者氏名（又は事業者氏名）</w:t>
      </w:r>
      <w:r>
        <w:rPr>
          <w:rFonts w:hint="eastAsia"/>
        </w:rPr>
        <w:t xml:space="preserve">　　　　　　　　　　　　　　　印</w:t>
      </w:r>
    </w:p>
    <w:p w:rsidR="000E7F07" w:rsidRDefault="000E7F07" w:rsidP="000E7F07"/>
    <w:p w:rsidR="000E7F07" w:rsidRDefault="000E7F07" w:rsidP="000E7F07"/>
    <w:p w:rsidR="000E7F07" w:rsidRDefault="00E61837" w:rsidP="000E7F07">
      <w:pPr>
        <w:ind w:firstLineChars="100" w:firstLine="206"/>
      </w:pPr>
      <w:r>
        <w:rPr>
          <w:rFonts w:hint="eastAsia"/>
        </w:rPr>
        <w:t>標記事業</w:t>
      </w:r>
      <w:r w:rsidR="00E25CB5">
        <w:rPr>
          <w:rFonts w:hint="eastAsia"/>
        </w:rPr>
        <w:t>について</w:t>
      </w:r>
      <w:r w:rsidR="000E7F07">
        <w:rPr>
          <w:rFonts w:hint="eastAsia"/>
        </w:rPr>
        <w:t>、</w:t>
      </w:r>
      <w:r w:rsidR="00374EB2">
        <w:rPr>
          <w:rFonts w:hint="eastAsia"/>
        </w:rPr>
        <w:t>助成対象経費</w:t>
      </w:r>
      <w:r w:rsidR="00F66374">
        <w:rPr>
          <w:rFonts w:hint="eastAsia"/>
        </w:rPr>
        <w:t>に係る</w:t>
      </w:r>
      <w:r w:rsidR="00374EB2">
        <w:rPr>
          <w:rFonts w:hint="eastAsia"/>
        </w:rPr>
        <w:t>支払いが全て完了しましたので、関係</w:t>
      </w:r>
      <w:r w:rsidR="00BA2F33" w:rsidRPr="00D26D9C">
        <w:rPr>
          <w:rFonts w:hint="eastAsia"/>
          <w:color w:val="000000" w:themeColor="text1"/>
        </w:rPr>
        <w:t>書類</w:t>
      </w:r>
      <w:r w:rsidR="00374EB2">
        <w:rPr>
          <w:rFonts w:hint="eastAsia"/>
        </w:rPr>
        <w:t>を添えて</w:t>
      </w:r>
      <w:r w:rsidR="00E25CB5">
        <w:rPr>
          <w:rFonts w:hint="eastAsia"/>
        </w:rPr>
        <w:t>報告</w:t>
      </w:r>
      <w:r w:rsidR="000E7F07">
        <w:rPr>
          <w:rFonts w:hint="eastAsia"/>
        </w:rPr>
        <w:t>します。</w:t>
      </w:r>
    </w:p>
    <w:p w:rsidR="00F66374" w:rsidRDefault="00F66374" w:rsidP="000E7F07">
      <w:pPr>
        <w:ind w:firstLineChars="100" w:firstLine="206"/>
      </w:pPr>
      <w:r>
        <w:rPr>
          <w:rFonts w:hint="eastAsia"/>
        </w:rPr>
        <w:t>なお、金額が確定した助成金につきましては、下記の金融機関口座へ振り込んでください。</w:t>
      </w:r>
    </w:p>
    <w:p w:rsidR="000E7F07" w:rsidRPr="0008442C" w:rsidRDefault="0008442C" w:rsidP="00AB2CB7">
      <w:pPr>
        <w:ind w:firstLineChars="200" w:firstLine="352"/>
        <w:rPr>
          <w:sz w:val="18"/>
          <w:szCs w:val="18"/>
        </w:rPr>
      </w:pPr>
      <w:r w:rsidRPr="0008442C">
        <w:rPr>
          <w:rFonts w:hint="eastAsia"/>
          <w:sz w:val="18"/>
          <w:szCs w:val="18"/>
        </w:rPr>
        <w:t>注１）</w:t>
      </w:r>
      <w:r w:rsidR="00874A39">
        <w:rPr>
          <w:rFonts w:hint="eastAsia"/>
          <w:sz w:val="18"/>
          <w:szCs w:val="18"/>
        </w:rPr>
        <w:t>助成対象経費の支払いに係る</w:t>
      </w:r>
      <w:r w:rsidR="00374EB2" w:rsidRPr="0008442C">
        <w:rPr>
          <w:rFonts w:hint="eastAsia"/>
          <w:sz w:val="18"/>
          <w:szCs w:val="18"/>
        </w:rPr>
        <w:t>振込依頼書の写し、領収書の写し等を添付</w:t>
      </w:r>
      <w:r w:rsidR="00C8515E">
        <w:rPr>
          <w:rFonts w:hint="eastAsia"/>
          <w:sz w:val="18"/>
          <w:szCs w:val="18"/>
        </w:rPr>
        <w:t>してください</w:t>
      </w:r>
      <w:r w:rsidR="00374EB2" w:rsidRPr="0008442C">
        <w:rPr>
          <w:rFonts w:hint="eastAsia"/>
          <w:sz w:val="18"/>
          <w:szCs w:val="18"/>
        </w:rPr>
        <w:t>。</w:t>
      </w:r>
    </w:p>
    <w:p w:rsidR="000E7F07" w:rsidRPr="0008442C" w:rsidRDefault="0008442C" w:rsidP="00AB2CB7">
      <w:pPr>
        <w:ind w:firstLineChars="200" w:firstLine="352"/>
        <w:rPr>
          <w:sz w:val="18"/>
          <w:szCs w:val="18"/>
        </w:rPr>
      </w:pPr>
      <w:r w:rsidRPr="0008442C">
        <w:rPr>
          <w:rFonts w:hint="eastAsia"/>
          <w:sz w:val="18"/>
          <w:szCs w:val="18"/>
        </w:rPr>
        <w:t>注２）</w:t>
      </w:r>
      <w:r w:rsidR="00374EB2" w:rsidRPr="0008442C">
        <w:rPr>
          <w:rFonts w:hint="eastAsia"/>
          <w:sz w:val="18"/>
          <w:szCs w:val="18"/>
        </w:rPr>
        <w:t>有形の成果品がある場合は、</w:t>
      </w:r>
      <w:r w:rsidR="001E5254">
        <w:rPr>
          <w:rFonts w:hint="eastAsia"/>
          <w:sz w:val="18"/>
          <w:szCs w:val="18"/>
        </w:rPr>
        <w:t>納品時の</w:t>
      </w:r>
      <w:r w:rsidR="00374EB2" w:rsidRPr="0008442C">
        <w:rPr>
          <w:rFonts w:hint="eastAsia"/>
          <w:sz w:val="18"/>
          <w:szCs w:val="18"/>
        </w:rPr>
        <w:t>写真</w:t>
      </w:r>
      <w:r w:rsidR="001E5254">
        <w:rPr>
          <w:rFonts w:hint="eastAsia"/>
          <w:sz w:val="18"/>
          <w:szCs w:val="18"/>
        </w:rPr>
        <w:t>及び</w:t>
      </w:r>
      <w:r w:rsidR="00374EB2" w:rsidRPr="0008442C">
        <w:rPr>
          <w:rFonts w:hint="eastAsia"/>
          <w:sz w:val="18"/>
          <w:szCs w:val="18"/>
        </w:rPr>
        <w:t>サンプル（</w:t>
      </w:r>
      <w:r w:rsidR="00835955">
        <w:rPr>
          <w:rFonts w:hint="eastAsia"/>
          <w:sz w:val="18"/>
          <w:szCs w:val="18"/>
        </w:rPr>
        <w:t>1</w:t>
      </w:r>
      <w:r w:rsidR="00053DCB">
        <w:rPr>
          <w:rFonts w:hint="eastAsia"/>
          <w:sz w:val="18"/>
          <w:szCs w:val="18"/>
        </w:rPr>
        <w:t>物件につき</w:t>
      </w:r>
      <w:r w:rsidR="00374EB2" w:rsidRPr="0008442C">
        <w:rPr>
          <w:rFonts w:hint="eastAsia"/>
          <w:sz w:val="18"/>
          <w:szCs w:val="18"/>
        </w:rPr>
        <w:t>1部）を添付</w:t>
      </w:r>
      <w:r w:rsidR="00C8515E">
        <w:rPr>
          <w:rFonts w:hint="eastAsia"/>
          <w:sz w:val="18"/>
          <w:szCs w:val="18"/>
        </w:rPr>
        <w:t>してください</w:t>
      </w:r>
      <w:r w:rsidR="00374EB2" w:rsidRPr="0008442C">
        <w:rPr>
          <w:rFonts w:hint="eastAsia"/>
          <w:sz w:val="18"/>
          <w:szCs w:val="18"/>
        </w:rPr>
        <w:t>。</w:t>
      </w:r>
    </w:p>
    <w:p w:rsidR="00374EB2" w:rsidRPr="00C8515E" w:rsidRDefault="00374EB2" w:rsidP="00347BD5"/>
    <w:p w:rsidR="00F66374" w:rsidRDefault="00F66374" w:rsidP="00347BD5"/>
    <w:p w:rsidR="00F66374" w:rsidRDefault="00F66374" w:rsidP="00347BD5"/>
    <w:p w:rsidR="002F5643" w:rsidRDefault="002F5643" w:rsidP="002F5643">
      <w:pPr>
        <w:widowControl/>
        <w:jc w:val="left"/>
      </w:pPr>
      <w:r>
        <w:rPr>
          <w:rFonts w:hint="eastAsia"/>
        </w:rPr>
        <w:t>【助成金の振込先】</w:t>
      </w:r>
    </w:p>
    <w:tbl>
      <w:tblPr>
        <w:tblStyle w:val="a8"/>
        <w:tblW w:w="0" w:type="auto"/>
        <w:tblLook w:val="04A0"/>
      </w:tblPr>
      <w:tblGrid>
        <w:gridCol w:w="1668"/>
        <w:gridCol w:w="2976"/>
        <w:gridCol w:w="1701"/>
        <w:gridCol w:w="2923"/>
      </w:tblGrid>
      <w:tr w:rsidR="00F66374" w:rsidTr="00D926CA">
        <w:trPr>
          <w:trHeight w:val="624"/>
        </w:trPr>
        <w:tc>
          <w:tcPr>
            <w:tcW w:w="1668" w:type="dxa"/>
            <w:vAlign w:val="center"/>
          </w:tcPr>
          <w:p w:rsidR="00F66374" w:rsidRPr="00F66374" w:rsidRDefault="00F66374" w:rsidP="00BC587B">
            <w:pPr>
              <w:widowControl/>
              <w:jc w:val="distribute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600" w:type="dxa"/>
            <w:gridSpan w:val="3"/>
            <w:vAlign w:val="center"/>
          </w:tcPr>
          <w:p w:rsidR="00F66374" w:rsidRPr="00F66374" w:rsidRDefault="00F66374" w:rsidP="009D2D8B">
            <w:pPr>
              <w:widowControl/>
              <w:jc w:val="left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 xml:space="preserve">（　　　　　　　　）銀行・信用金庫　　本店 ・ （　　　　</w:t>
            </w:r>
            <w:r w:rsidR="009D2D8B">
              <w:rPr>
                <w:rFonts w:hint="eastAsia"/>
                <w:szCs w:val="21"/>
              </w:rPr>
              <w:t xml:space="preserve">　</w:t>
            </w:r>
            <w:r w:rsidRPr="00F66374">
              <w:rPr>
                <w:rFonts w:hint="eastAsia"/>
                <w:szCs w:val="21"/>
              </w:rPr>
              <w:t xml:space="preserve">　　　）支店</w:t>
            </w:r>
          </w:p>
        </w:tc>
      </w:tr>
      <w:tr w:rsidR="00F66374" w:rsidTr="00D926CA">
        <w:trPr>
          <w:trHeight w:val="624"/>
        </w:trPr>
        <w:tc>
          <w:tcPr>
            <w:tcW w:w="1668" w:type="dxa"/>
            <w:vAlign w:val="center"/>
          </w:tcPr>
          <w:p w:rsidR="00F66374" w:rsidRPr="00F66374" w:rsidRDefault="00F66374" w:rsidP="00BC587B">
            <w:pPr>
              <w:widowControl/>
              <w:jc w:val="distribute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>口座区分</w:t>
            </w:r>
          </w:p>
        </w:tc>
        <w:tc>
          <w:tcPr>
            <w:tcW w:w="2976" w:type="dxa"/>
            <w:vAlign w:val="center"/>
          </w:tcPr>
          <w:p w:rsidR="00F66374" w:rsidRPr="00F66374" w:rsidRDefault="00F66374" w:rsidP="00BC587B">
            <w:pPr>
              <w:widowControl/>
              <w:jc w:val="center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>普通預金 ・ 当座預金</w:t>
            </w:r>
          </w:p>
        </w:tc>
        <w:tc>
          <w:tcPr>
            <w:tcW w:w="1701" w:type="dxa"/>
            <w:vAlign w:val="center"/>
          </w:tcPr>
          <w:p w:rsidR="00F66374" w:rsidRPr="00F66374" w:rsidRDefault="00F66374" w:rsidP="00BC587B">
            <w:pPr>
              <w:widowControl/>
              <w:jc w:val="distribute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23" w:type="dxa"/>
            <w:vAlign w:val="center"/>
          </w:tcPr>
          <w:p w:rsidR="00F66374" w:rsidRPr="00F66374" w:rsidRDefault="00F66374" w:rsidP="002F5643">
            <w:pPr>
              <w:widowControl/>
              <w:jc w:val="left"/>
              <w:rPr>
                <w:szCs w:val="21"/>
              </w:rPr>
            </w:pPr>
          </w:p>
        </w:tc>
      </w:tr>
      <w:tr w:rsidR="00F66374" w:rsidTr="00D926CA">
        <w:trPr>
          <w:trHeight w:val="624"/>
        </w:trPr>
        <w:tc>
          <w:tcPr>
            <w:tcW w:w="1668" w:type="dxa"/>
            <w:vAlign w:val="center"/>
          </w:tcPr>
          <w:p w:rsidR="00F66374" w:rsidRPr="00F66374" w:rsidRDefault="00F66374" w:rsidP="00BC587B">
            <w:pPr>
              <w:widowControl/>
              <w:jc w:val="distribute"/>
              <w:rPr>
                <w:szCs w:val="21"/>
              </w:rPr>
            </w:pPr>
            <w:r w:rsidRPr="00F66374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600" w:type="dxa"/>
            <w:gridSpan w:val="3"/>
            <w:vAlign w:val="center"/>
          </w:tcPr>
          <w:p w:rsidR="00F66374" w:rsidRPr="00F66374" w:rsidRDefault="00F66374" w:rsidP="002F5643">
            <w:pPr>
              <w:widowControl/>
              <w:jc w:val="left"/>
              <w:rPr>
                <w:sz w:val="18"/>
                <w:szCs w:val="18"/>
              </w:rPr>
            </w:pPr>
            <w:r w:rsidRPr="00F66374">
              <w:rPr>
                <w:rFonts w:hint="eastAsia"/>
                <w:sz w:val="18"/>
                <w:szCs w:val="18"/>
              </w:rPr>
              <w:t>（カタカナ）</w:t>
            </w:r>
          </w:p>
        </w:tc>
      </w:tr>
    </w:tbl>
    <w:p w:rsidR="002F5643" w:rsidRPr="000E7F07" w:rsidRDefault="002F5643" w:rsidP="00347BD5"/>
    <w:sectPr w:rsidR="002F5643" w:rsidRPr="000E7F07" w:rsidSect="00BC587B">
      <w:pgSz w:w="11906" w:h="16838" w:code="9"/>
      <w:pgMar w:top="1418" w:right="1418" w:bottom="1418" w:left="1418" w:header="851" w:footer="992" w:gutter="0"/>
      <w:cols w:space="425"/>
      <w:docGrid w:type="linesAndChars" w:linePitch="466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96" w:rsidRDefault="00605A96" w:rsidP="00EF33AB">
      <w:r>
        <w:separator/>
      </w:r>
    </w:p>
  </w:endnote>
  <w:endnote w:type="continuationSeparator" w:id="0">
    <w:p w:rsidR="00605A96" w:rsidRDefault="00605A96" w:rsidP="00E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96" w:rsidRDefault="00605A96" w:rsidP="00EF33AB">
      <w:r>
        <w:separator/>
      </w:r>
    </w:p>
  </w:footnote>
  <w:footnote w:type="continuationSeparator" w:id="0">
    <w:p w:rsidR="00605A96" w:rsidRDefault="00605A96" w:rsidP="00EF3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B9"/>
    <w:rsid w:val="00013343"/>
    <w:rsid w:val="00053DCB"/>
    <w:rsid w:val="0008138A"/>
    <w:rsid w:val="0008442C"/>
    <w:rsid w:val="0009650A"/>
    <w:rsid w:val="000E7F07"/>
    <w:rsid w:val="00154236"/>
    <w:rsid w:val="0018274D"/>
    <w:rsid w:val="001873F3"/>
    <w:rsid w:val="001970B6"/>
    <w:rsid w:val="001E5254"/>
    <w:rsid w:val="001E5AAE"/>
    <w:rsid w:val="00230913"/>
    <w:rsid w:val="00243870"/>
    <w:rsid w:val="0025031F"/>
    <w:rsid w:val="0025357A"/>
    <w:rsid w:val="002805AB"/>
    <w:rsid w:val="002B49B1"/>
    <w:rsid w:val="002D1800"/>
    <w:rsid w:val="002F5643"/>
    <w:rsid w:val="00347BD5"/>
    <w:rsid w:val="00367D6D"/>
    <w:rsid w:val="00374EB2"/>
    <w:rsid w:val="003B0259"/>
    <w:rsid w:val="003E5371"/>
    <w:rsid w:val="00425B9C"/>
    <w:rsid w:val="004320F5"/>
    <w:rsid w:val="00447056"/>
    <w:rsid w:val="00451F6C"/>
    <w:rsid w:val="00456CD4"/>
    <w:rsid w:val="004F22C3"/>
    <w:rsid w:val="005647B3"/>
    <w:rsid w:val="0058452D"/>
    <w:rsid w:val="005B506F"/>
    <w:rsid w:val="005E4917"/>
    <w:rsid w:val="00605140"/>
    <w:rsid w:val="00605A96"/>
    <w:rsid w:val="00614EAF"/>
    <w:rsid w:val="0062665C"/>
    <w:rsid w:val="00642EDD"/>
    <w:rsid w:val="00672BC5"/>
    <w:rsid w:val="006A699D"/>
    <w:rsid w:val="006F018C"/>
    <w:rsid w:val="00750A0B"/>
    <w:rsid w:val="00762099"/>
    <w:rsid w:val="007C260E"/>
    <w:rsid w:val="007D7EAB"/>
    <w:rsid w:val="00835955"/>
    <w:rsid w:val="00861149"/>
    <w:rsid w:val="00874A39"/>
    <w:rsid w:val="008D24FA"/>
    <w:rsid w:val="0090214A"/>
    <w:rsid w:val="0098207E"/>
    <w:rsid w:val="009B1562"/>
    <w:rsid w:val="009C0EC9"/>
    <w:rsid w:val="009C4388"/>
    <w:rsid w:val="009D2D8B"/>
    <w:rsid w:val="009E1A6B"/>
    <w:rsid w:val="00A04E04"/>
    <w:rsid w:val="00A26685"/>
    <w:rsid w:val="00A42AFE"/>
    <w:rsid w:val="00A8301B"/>
    <w:rsid w:val="00AA2673"/>
    <w:rsid w:val="00AB2CB7"/>
    <w:rsid w:val="00AC62EA"/>
    <w:rsid w:val="00AD1986"/>
    <w:rsid w:val="00B02217"/>
    <w:rsid w:val="00B66ADA"/>
    <w:rsid w:val="00B8644B"/>
    <w:rsid w:val="00B96AFE"/>
    <w:rsid w:val="00BA2F33"/>
    <w:rsid w:val="00BC587B"/>
    <w:rsid w:val="00BE122A"/>
    <w:rsid w:val="00C01DB9"/>
    <w:rsid w:val="00C45A46"/>
    <w:rsid w:val="00C52D62"/>
    <w:rsid w:val="00C55486"/>
    <w:rsid w:val="00C8515E"/>
    <w:rsid w:val="00CD59F6"/>
    <w:rsid w:val="00CE4FBD"/>
    <w:rsid w:val="00CF7E4C"/>
    <w:rsid w:val="00D135D7"/>
    <w:rsid w:val="00D26D9C"/>
    <w:rsid w:val="00D42ECE"/>
    <w:rsid w:val="00D57E49"/>
    <w:rsid w:val="00D71CBE"/>
    <w:rsid w:val="00D926CA"/>
    <w:rsid w:val="00DC0A5D"/>
    <w:rsid w:val="00DC6500"/>
    <w:rsid w:val="00E25CB5"/>
    <w:rsid w:val="00E524F3"/>
    <w:rsid w:val="00E61837"/>
    <w:rsid w:val="00E7008A"/>
    <w:rsid w:val="00E76FC4"/>
    <w:rsid w:val="00E96676"/>
    <w:rsid w:val="00EC7586"/>
    <w:rsid w:val="00EF33AB"/>
    <w:rsid w:val="00F00B22"/>
    <w:rsid w:val="00F173D9"/>
    <w:rsid w:val="00F3686E"/>
    <w:rsid w:val="00F60E75"/>
    <w:rsid w:val="00F64D6C"/>
    <w:rsid w:val="00F66374"/>
    <w:rsid w:val="00F674BF"/>
    <w:rsid w:val="00F8069A"/>
    <w:rsid w:val="00F9096E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B9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33AB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semiHidden/>
    <w:unhideWhenUsed/>
    <w:rsid w:val="00EF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33AB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D135D7"/>
    <w:pPr>
      <w:ind w:leftChars="400" w:left="840"/>
    </w:pPr>
  </w:style>
  <w:style w:type="table" w:styleId="a8">
    <w:name w:val="Table Grid"/>
    <w:basedOn w:val="a1"/>
    <w:uiPriority w:val="39"/>
    <w:rsid w:val="00C45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0A5E-571C-4ED1-9E01-1E9B85FA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立柳 敦</cp:lastModifiedBy>
  <cp:revision>3</cp:revision>
  <cp:lastPrinted>2017-07-05T05:59:00Z</cp:lastPrinted>
  <dcterms:created xsi:type="dcterms:W3CDTF">2017-07-05T05:58:00Z</dcterms:created>
  <dcterms:modified xsi:type="dcterms:W3CDTF">2017-07-05T05:59:00Z</dcterms:modified>
</cp:coreProperties>
</file>